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14FE7EAA" w:rsidR="00ED0C21" w:rsidRDefault="00ED0C21" w:rsidP="00C709C8">
      <w:pPr>
        <w:pStyle w:val="Heading1"/>
      </w:pPr>
      <w:bookmarkStart w:id="0" w:name="_Toc133925342"/>
      <w:r>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0"/>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32541975"/>
      <w:bookmarkStart w:id="2" w:name="_Toc132610277"/>
      <w:bookmarkStart w:id="3" w:name="_Toc132610482"/>
      <w:bookmarkStart w:id="4" w:name="_Toc132612784"/>
      <w:bookmarkStart w:id="5" w:name="_Toc132622997"/>
      <w:bookmarkStart w:id="6" w:name="_Toc132634042"/>
      <w:bookmarkStart w:id="7" w:name="_Toc132643485"/>
      <w:bookmarkStart w:id="8" w:name="_Toc132644050"/>
      <w:bookmarkStart w:id="9" w:name="_Toc132648274"/>
      <w:bookmarkStart w:id="10" w:name="_Toc132648489"/>
      <w:bookmarkStart w:id="11" w:name="_Toc133473491"/>
      <w:bookmarkStart w:id="12" w:name="_Toc133473575"/>
      <w:bookmarkStart w:id="13" w:name="_Toc133503913"/>
      <w:bookmarkStart w:id="14" w:name="_Toc133561777"/>
      <w:bookmarkStart w:id="15" w:name="_Toc133925281"/>
      <w:bookmarkStart w:id="16" w:name="_Toc133925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77FA1D" w14:textId="1C0707C7" w:rsidR="00A22776" w:rsidRDefault="00A22776" w:rsidP="00A22776">
      <w:pPr>
        <w:pStyle w:val="Heading2"/>
      </w:pPr>
      <w:bookmarkStart w:id="17" w:name="_Toc133925344"/>
      <w:r>
        <w:t>Conclusion</w:t>
      </w:r>
      <w:bookmarkEnd w:id="17"/>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 w:name="_Toc133925345"/>
      <w:r w:rsidRPr="00A22776">
        <w:t>Future</w:t>
      </w:r>
      <w:r>
        <w:t xml:space="preserve"> Recommendations</w:t>
      </w:r>
      <w:bookmarkEnd w:id="18"/>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9"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9"/>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20" w:name="_Toc133925347"/>
      <w:r w:rsidRPr="00AB03E6">
        <w:lastRenderedPageBreak/>
        <w:t>Appendi</w:t>
      </w:r>
      <w:r>
        <w:t>x</w:t>
      </w:r>
      <w:bookmarkEnd w:id="20"/>
    </w:p>
    <w:p w14:paraId="5390DC05" w14:textId="56046855" w:rsidR="002F509F" w:rsidRDefault="002F509F" w:rsidP="00B0658D">
      <w:pPr>
        <w:pStyle w:val="Heading2"/>
        <w:numPr>
          <w:ilvl w:val="0"/>
          <w:numId w:val="0"/>
        </w:numPr>
        <w:ind w:left="709" w:hanging="709"/>
      </w:pPr>
      <w:bookmarkStart w:id="21" w:name="_Toc133925348"/>
      <w:r w:rsidRPr="002F509F">
        <w:t>Snippets of major source code components</w:t>
      </w:r>
      <w:bookmarkEnd w:id="21"/>
    </w:p>
    <w:p w14:paraId="2411F234" w14:textId="10B81054" w:rsidR="002F509F" w:rsidRDefault="002F509F" w:rsidP="00B0658D">
      <w:pPr>
        <w:pStyle w:val="Heading3"/>
        <w:numPr>
          <w:ilvl w:val="0"/>
          <w:numId w:val="0"/>
        </w:numPr>
        <w:ind w:left="851" w:hanging="851"/>
      </w:pPr>
      <w:bookmarkStart w:id="22" w:name="_Toc133925349"/>
      <w:r>
        <w:t>Computation of similarity scores</w:t>
      </w:r>
      <w:bookmarkEnd w:id="22"/>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3" w:name="_Toc133925350"/>
      <w:r>
        <w:t>Computation of missing rating and recommendation</w:t>
      </w:r>
      <w:bookmarkEnd w:id="23"/>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4" w:name="_Toc133925351"/>
      <w:r>
        <w:t>Discretisation of Distances</w:t>
      </w:r>
      <w:bookmarkEnd w:id="24"/>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5" w:name="_Toc133925352"/>
      <w:r>
        <w:lastRenderedPageBreak/>
        <w:t>Screenshots</w:t>
      </w:r>
      <w:bookmarkEnd w:id="25"/>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1BD4" w14:textId="77777777" w:rsidR="00035E7F" w:rsidRDefault="00035E7F" w:rsidP="0032564F">
      <w:pPr>
        <w:spacing w:line="240" w:lineRule="auto"/>
      </w:pPr>
      <w:r>
        <w:separator/>
      </w:r>
    </w:p>
  </w:endnote>
  <w:endnote w:type="continuationSeparator" w:id="0">
    <w:p w14:paraId="10AB109C" w14:textId="77777777" w:rsidR="00035E7F" w:rsidRDefault="00035E7F"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05A8" w14:textId="77777777" w:rsidR="00035E7F" w:rsidRDefault="00035E7F" w:rsidP="0032564F">
      <w:pPr>
        <w:spacing w:line="240" w:lineRule="auto"/>
      </w:pPr>
      <w:r>
        <w:separator/>
      </w:r>
    </w:p>
  </w:footnote>
  <w:footnote w:type="continuationSeparator" w:id="0">
    <w:p w14:paraId="7F3779FE" w14:textId="77777777" w:rsidR="00035E7F" w:rsidRDefault="00035E7F"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5E7F"/>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0B1C"/>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009E"/>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0EEC"/>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8</cp:revision>
  <cp:lastPrinted>2023-04-28T02:44:00Z</cp:lastPrinted>
  <dcterms:created xsi:type="dcterms:W3CDTF">2023-01-18T09:53:00Z</dcterms:created>
  <dcterms:modified xsi:type="dcterms:W3CDTF">2023-05-03T01:31:00Z</dcterms:modified>
</cp:coreProperties>
</file>